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AEE" w:rsidRPr="00705A37" w:rsidRDefault="00705A37" w:rsidP="007D1182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05A37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 «Павлодар қаласының  Мұхтар Әуезов атындағы жалпы орта білім беру  мектебі» коммуналдық мемлекеттік мекемесі</w:t>
      </w:r>
      <w:r w:rsidR="007D1182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>не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басшы</w:t>
      </w:r>
      <w:r w:rsidR="007D11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сының тәрбие жұмысы жөніндегі</w:t>
      </w:r>
      <w:r w:rsidR="007815A8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орынбасары </w:t>
      </w:r>
      <w:r w:rsidR="00D70D9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</w:t>
      </w:r>
      <w:r w:rsidR="00B00AEE" w:rsidRPr="00705A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конкурс жариялайды</w:t>
      </w:r>
    </w:p>
    <w:tbl>
      <w:tblPr>
        <w:tblStyle w:val="a8"/>
        <w:tblW w:w="0" w:type="auto"/>
        <w:tblLayout w:type="fixed"/>
        <w:tblLook w:val="04A0"/>
      </w:tblPr>
      <w:tblGrid>
        <w:gridCol w:w="281"/>
        <w:gridCol w:w="3371"/>
        <w:gridCol w:w="6485"/>
      </w:tblGrid>
      <w:tr w:rsidR="00CB6B4F" w:rsidRPr="00AE3B44" w:rsidTr="00707572">
        <w:trPr>
          <w:trHeight w:val="711"/>
        </w:trPr>
        <w:tc>
          <w:tcPr>
            <w:tcW w:w="281" w:type="dxa"/>
            <w:vMerge w:val="restart"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Павлодар қаласының </w:t>
            </w:r>
            <w:r w:rsidR="006E3405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Мұхтар Әуезов атындағы жалпы орта білім беру  мектебі</w:t>
            </w:r>
            <w:r w:rsidR="00DF4A7D"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9E30D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коммуналдық мемлекеттік мекемесі</w:t>
            </w:r>
          </w:p>
        </w:tc>
      </w:tr>
      <w:tr w:rsidR="00CB6B4F" w:rsidRPr="009E30D9" w:rsidTr="00707572">
        <w:trPr>
          <w:trHeight w:val="45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рналасқан жері, пошталық мекенжайы</w:t>
            </w:r>
          </w:p>
        </w:tc>
        <w:tc>
          <w:tcPr>
            <w:tcW w:w="6485" w:type="dxa"/>
          </w:tcPr>
          <w:p w:rsidR="00CB6B4F" w:rsidRPr="009E30D9" w:rsidRDefault="00CB6B4F" w:rsidP="006E3405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0</w:t>
            </w:r>
            <w:r w:rsidR="00701022"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Қазақстан Республикасы, Павлодар облысы, Павлодар қаласы, 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качев көшесі 15</w:t>
            </w:r>
          </w:p>
        </w:tc>
      </w:tr>
      <w:tr w:rsidR="00CB6B4F" w:rsidRPr="009E30D9" w:rsidTr="00707572">
        <w:trPr>
          <w:trHeight w:val="328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телефон нөмірлері, </w:t>
            </w:r>
          </w:p>
        </w:tc>
        <w:tc>
          <w:tcPr>
            <w:tcW w:w="6485" w:type="dxa"/>
          </w:tcPr>
          <w:p w:rsidR="00CB6B4F" w:rsidRPr="009E30D9" w:rsidRDefault="00CB6B4F" w:rsidP="007815A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(7182)</w:t>
            </w:r>
            <w:r w:rsidR="006E34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2-62-86</w:t>
            </w:r>
          </w:p>
        </w:tc>
      </w:tr>
      <w:tr w:rsidR="00CB6B4F" w:rsidRPr="009E30D9" w:rsidTr="00707572">
        <w:trPr>
          <w:trHeight w:val="203"/>
        </w:trPr>
        <w:tc>
          <w:tcPr>
            <w:tcW w:w="281" w:type="dxa"/>
            <w:vMerge/>
          </w:tcPr>
          <w:p w:rsidR="00CB6B4F" w:rsidRPr="009E30D9" w:rsidRDefault="00CB6B4F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CB6B4F" w:rsidRPr="009E30D9" w:rsidRDefault="00CB6B4F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пошта</w:t>
            </w:r>
          </w:p>
        </w:tc>
        <w:tc>
          <w:tcPr>
            <w:tcW w:w="6485" w:type="dxa"/>
          </w:tcPr>
          <w:p w:rsidR="00CB6B4F" w:rsidRPr="009E30D9" w:rsidRDefault="006E3405" w:rsidP="0070102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ezova</w:t>
            </w:r>
            <w:proofErr w:type="spellEnd"/>
            <w:r w:rsidRPr="009E30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9E30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8E7665" w:rsidRPr="00AE3B44" w:rsidTr="00707572">
        <w:trPr>
          <w:trHeight w:val="570"/>
        </w:trPr>
        <w:tc>
          <w:tcPr>
            <w:tcW w:w="281" w:type="dxa"/>
            <w:vMerge w:val="restart"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3371" w:type="dxa"/>
          </w:tcPr>
          <w:p w:rsidR="008E7665" w:rsidRPr="009E30D9" w:rsidRDefault="008E7665" w:rsidP="00BA4B1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485" w:type="dxa"/>
          </w:tcPr>
          <w:p w:rsidR="008E7665" w:rsidRPr="007815A8" w:rsidRDefault="007D1182" w:rsidP="007D118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</w:t>
            </w:r>
            <w:r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асшы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сының тәрбие жұмысы </w:t>
            </w:r>
            <w:r w:rsidR="0037305C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өніндегі орынбасары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1</w:t>
            </w:r>
            <w:r w:rsidR="007815A8" w:rsidRPr="002D0D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ставка </w:t>
            </w:r>
          </w:p>
        </w:tc>
      </w:tr>
      <w:tr w:rsidR="008E7665" w:rsidRPr="00AE3B44" w:rsidTr="00707572">
        <w:trPr>
          <w:trHeight w:val="825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функционалдық міндеттері</w:t>
            </w:r>
          </w:p>
        </w:tc>
        <w:tc>
          <w:tcPr>
            <w:tcW w:w="6485" w:type="dxa"/>
          </w:tcPr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 ұйымдастыруды қамтамасыз етеді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</w:t>
            </w:r>
            <w:r w:rsid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жұмысын ағымдағы және перспективалық жоспарлауды ұйымдастырады;</w:t>
            </w:r>
          </w:p>
          <w:p w:rsidR="007D1182" w:rsidRPr="007D1182" w:rsidRDefault="0039030B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-</w:t>
            </w:r>
            <w:r w:rsidR="007D1182"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 тәлімгерлердің, ұзартылған күн топтары тәрбиешілерінің, сынып жетекшілерінің, педагог-психологтардың, әлеуметтік педагогтардың және қосымша білім беру педагогтерінің қызметін жоспарлауды және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жұмысы, мәдени-тәрбие іс-шараларын дайындау және өткізу бойынша құжаттаманы әзірлеуді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  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рбие процесінің мазмұны мен өткізілу сапасына жүйелі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тарды іріктеуге қатысады, кәсіби даму, педагогтердің біліктілігін және кәсіби құзыреттілігін арттыру бойынша жұмысты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процесін қамтамасыз ететін білім беру ұйымдары әкімшілігінің, әлеуметтік – психологиялық қызметтері мен бөлімшелерінің жұртшылық және құқық қорғау органдарының өкілдерімен, ата-аналар қоғамдастығының, қамқоршылық кеңестің өкілдерімен өзара іс-қимылы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беру процесінің барлық қатысушыларының толерантты мінез-құлық мәдениеті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сихологиялық қызметтің жұмысын және білім алушылар мен тәрбиеленушілерді, оның ішінде ерекше білім беру қажеттіліктері бар білім алушыларды психологиялық-педагогикалық сүйемелдеу процесін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ктеп-ата-ана қатынастарының жаңа нысандарын, мектеп пен отбасының толық өзара іс-қимыл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білім алушыларға медициналық қызмет көрсету жағдайын бақылауды жүзеге ас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әрбие іс-шараларын өткізу кезінде ақпараттық-коммуникациялық технологияларды қолдан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киберкультураны (компьютерлік технологиялар мүмкіндіктерін пайдаланады) және кибергигиенаны дамытады (интернет желісінде жұмыс істеу дағдылары мен білімі бар)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 білім алушылардың, педагогтердің конкурстарға, 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леттерге, конференцияларға қатыс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сіптік бағыт беру жұмыстарын жүргіз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есептік құжаттаманың сапалы және уақтылы тапсырылуын қамтамасыз ет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ата-аналар үшін педагогикалық консилиумдар ұйымдастырады және өткізеді;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мектеп парламентінің, дебат қозғалысының, оқушылардың өзін-өзі басқаруының, "Жас қыран", "Жас ұлан" балалар ұйымдарының жұмыстарын ұйымдастыра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"Қоғамға қызмет ету", "Отанға тағзым", "Үлкендерге құрмет", "Анаға құрмет" қоғамдық-пайдалы жұмыстарын ұйымдастырады.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адамгершілік-рухани білім беруді қамтамасыз етуде "өзін-өзі тану" пәнінің педагогы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 білім беру ұйымдары түлектерінің қауымдастығын құру және қызметін қамтамасыз ету бойынша жұмысты үйлестіреді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 педагогикалық еңбек ардагерлерімен өзара іс-қимыл жасайды;</w:t>
            </w:r>
          </w:p>
          <w:p w:rsidR="007D1182" w:rsidRPr="007D118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 беру ұйымы мұражайының жұмысын 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D11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    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стікжорықтар мен экскурсияларұйымдастырады;</w:t>
            </w:r>
          </w:p>
          <w:p w:rsidR="007D1182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дыңбойындапатриоттықтәрбие, іскерлікқарым-қатынасдағдыларын, тамақтанумәдениетінқалыптастырудықамтамасызетеді;</w:t>
            </w:r>
          </w:p>
          <w:p w:rsidR="008E7665" w:rsidRPr="00707572" w:rsidRDefault="007D1182" w:rsidP="007D1182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 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0757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   білімалушылар, тәрбиеленушілер, педагогтаржәнебасқа да қызметкерлерарасындасыбайласжемқорлыққақарсымәдениетті, Академиялықадалдыққағидаттарынбойынасіңіреді.</w:t>
            </w:r>
          </w:p>
        </w:tc>
      </w:tr>
      <w:tr w:rsidR="008E7665" w:rsidRPr="00AE3B44" w:rsidTr="00707572">
        <w:trPr>
          <w:trHeight w:val="638"/>
        </w:trPr>
        <w:tc>
          <w:tcPr>
            <w:tcW w:w="281" w:type="dxa"/>
            <w:vMerge/>
          </w:tcPr>
          <w:p w:rsidR="008E7665" w:rsidRPr="009E30D9" w:rsidRDefault="008E7665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371" w:type="dxa"/>
          </w:tcPr>
          <w:p w:rsidR="008E7665" w:rsidRPr="009E30D9" w:rsidRDefault="008E7665" w:rsidP="00CB6B4F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485" w:type="dxa"/>
          </w:tcPr>
          <w:p w:rsidR="008E7665" w:rsidRPr="009E30D9" w:rsidRDefault="008E7665" w:rsidP="00AC569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9E30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8E7665" w:rsidRPr="00A816C9" w:rsidRDefault="00A816C9" w:rsidP="00D223D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="0074162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</w:t>
            </w:r>
            <w:r w:rsidR="007D11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өлшерлемег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</w:t>
            </w:r>
            <w:r w:rsidR="00D223D6" w:rsidRPr="00D223D6">
              <w:rPr>
                <w:lang w:val="kk-KZ"/>
              </w:rPr>
              <w:t>min</w:t>
            </w:r>
            <w:r w:rsidR="0070757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65564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  <w:r w:rsidR="00D223D6" w:rsidRPr="00D223D6">
              <w:rPr>
                <w:lang w:val="kk-KZ"/>
              </w:rPr>
              <w:t xml:space="preserve"> max</w:t>
            </w:r>
            <w:r w:rsidR="006E3405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1334</w:t>
            </w:r>
            <w:r w:rsidR="005B4E0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ың </w:t>
            </w:r>
            <w:r w:rsidR="008E7665" w:rsidRPr="009E30D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еңге</w:t>
            </w:r>
          </w:p>
        </w:tc>
      </w:tr>
      <w:tr w:rsidR="00B1578A" w:rsidRPr="00AE3B44" w:rsidTr="00707572">
        <w:tc>
          <w:tcPr>
            <w:tcW w:w="281" w:type="dxa"/>
          </w:tcPr>
          <w:p w:rsidR="00B1578A" w:rsidRPr="006E3405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6E34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371" w:type="dxa"/>
          </w:tcPr>
          <w:p w:rsidR="00B1578A" w:rsidRPr="009E30D9" w:rsidRDefault="00B1578A" w:rsidP="00CB6B4F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6E3405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485" w:type="dxa"/>
          </w:tcPr>
          <w:p w:rsidR="00E754F0" w:rsidRPr="002D0DAF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Тиісті бейін бойынша жоғары және (немесе) жоғары оқу орнынан кейінгі педагогикалық немесе педагогикалық қайта даярлау немесе кәсіптік педагогикалық білімі болуы тиіс, еңбек өтілі 5 жылдан кем емес ;</w:t>
            </w:r>
          </w:p>
          <w:p w:rsidR="00E754F0" w:rsidRPr="00305535" w:rsidRDefault="00E754F0" w:rsidP="00E754F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kk-KZ"/>
              </w:rPr>
            </w:pPr>
            <w:r w:rsidRPr="002D0D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    және (немесе) білім беру ұйымының "үшінші біліктілік санатындағы басшының орынбасары" немесе "екінші біліктілік санатындағы басшының орынбасары" немесе "бірінші біліктілік санатындағы басшының орынбасары" біліктілік санатының немесе "педагог- сарапшы» немесе «педагог – зерттеуші» немесе «педагог – шебер» біліктілігінің болуы.</w:t>
            </w:r>
          </w:p>
          <w:p w:rsidR="00B1578A" w:rsidRPr="009E30D9" w:rsidRDefault="00B1578A" w:rsidP="00C75E82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B1578A" w:rsidRPr="009E30D9" w:rsidTr="00707572">
        <w:trPr>
          <w:trHeight w:val="423"/>
        </w:trPr>
        <w:tc>
          <w:tcPr>
            <w:tcW w:w="281" w:type="dxa"/>
          </w:tcPr>
          <w:p w:rsidR="00B1578A" w:rsidRPr="009E30D9" w:rsidRDefault="00B1578A" w:rsidP="00CB6B4F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71" w:type="dxa"/>
          </w:tcPr>
          <w:p w:rsidR="00B1578A" w:rsidRPr="009E30D9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485" w:type="dxa"/>
          </w:tcPr>
          <w:p w:rsidR="00B1578A" w:rsidRPr="009E30D9" w:rsidRDefault="00AE3B44" w:rsidP="00AE3B44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7.01-25.01.2024 </w:t>
            </w:r>
            <w:r w:rsidR="0070757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ж</w:t>
            </w:r>
          </w:p>
        </w:tc>
      </w:tr>
      <w:tr w:rsidR="00B1578A" w:rsidRPr="00AE3B44" w:rsidTr="00707572">
        <w:tc>
          <w:tcPr>
            <w:tcW w:w="281" w:type="dxa"/>
            <w:tcBorders>
              <w:bottom w:val="single" w:sz="4" w:space="0" w:color="auto"/>
            </w:tcBorders>
          </w:tcPr>
          <w:p w:rsidR="00B1578A" w:rsidRPr="009E30D9" w:rsidRDefault="00B1578A" w:rsidP="00B1578A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:rsidR="00B1578A" w:rsidRPr="009E30D9" w:rsidRDefault="00B1578A" w:rsidP="00CB6B4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E30D9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485" w:type="dxa"/>
            <w:tcBorders>
              <w:bottom w:val="single" w:sz="4" w:space="0" w:color="auto"/>
            </w:tcBorders>
          </w:tcPr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осы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ғидал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hyperlink r:id="rId6" w:anchor="z267" w:history="1">
              <w:r w:rsidRPr="00D55AEB">
                <w:rPr>
                  <w:rStyle w:val="a3"/>
                  <w:rFonts w:ascii="Times New Roman" w:hAnsi="Times New Roman"/>
                  <w:color w:val="073A5E"/>
                  <w:spacing w:val="1"/>
                  <w:sz w:val="24"/>
                  <w:szCs w:val="24"/>
                </w:rPr>
                <w:t>15-қосымшаға</w:t>
              </w:r>
            </w:hyperlink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ріл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збес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тыр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онкурсқ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тыс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ніш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2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с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андыр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жат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цифр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висі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ын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электрон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идентификация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5AE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дрлар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е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ұ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ғылықт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кенж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мен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йлан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lastRenderedPageBreak/>
              <w:t>телефондар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рсе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– 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лгі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ипаттамаларым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йыла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лапт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5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бе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астайт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өшірмес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6) "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ласы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сеп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л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жаттамас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дар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қст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Республика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қ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инистр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індет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тқару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202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30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азанд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Қ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ДСМ-175/2020 </w:t>
            </w:r>
            <w:proofErr w:type="spellStart"/>
            <w:r w:rsidR="00AB2366" w:rsidRPr="00D55AE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55AEB">
              <w:rPr>
                <w:rFonts w:ascii="Times New Roman" w:hAnsi="Times New Roman"/>
                <w:sz w:val="24"/>
                <w:szCs w:val="24"/>
              </w:rPr>
              <w:instrText xml:space="preserve"> HYPERLINK "https://adilet.zan.kz/kaz/docs/V2000021579" \l "z2" </w:instrText>
            </w:r>
            <w:r w:rsidR="00AB2366" w:rsidRPr="00D55AE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55AEB">
              <w:rPr>
                <w:rStyle w:val="a3"/>
                <w:rFonts w:ascii="Times New Roman" w:hAnsi="Times New Roman"/>
                <w:color w:val="073A5E"/>
                <w:spacing w:val="1"/>
                <w:sz w:val="24"/>
                <w:szCs w:val="24"/>
              </w:rPr>
              <w:t>бұйрығымен</w:t>
            </w:r>
            <w:proofErr w:type="spellEnd"/>
            <w:r w:rsidR="00AB2366" w:rsidRPr="00D55AE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55AEB">
              <w:rPr>
                <w:rFonts w:ascii="Times New Roman" w:hAnsi="Times New Roman"/>
                <w:sz w:val="24"/>
                <w:szCs w:val="24"/>
              </w:rPr>
              <w:t> 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кіті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денсау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ағд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орматив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ұқықт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ктілерд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емлекет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зілі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№ 21579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ып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ркелг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.</w:t>
            </w:r>
            <w:proofErr w:type="gramEnd"/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7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сихоневр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 8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аркология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н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нықтам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9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лданыст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</w:t>
            </w:r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 xml:space="preserve">10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ғылшы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рналасу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а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үш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55AEB">
              <w:rPr>
                <w:rFonts w:ascii="Times New Roman" w:hAnsi="Times New Roman"/>
                <w:sz w:val="24"/>
                <w:szCs w:val="24"/>
              </w:rPr>
              <w:t>ә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әтиже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сертификаты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модераторд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сарапш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зерттеушін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-шеберд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кті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анатын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у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урал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уәл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(бар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лс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CELTA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Certificat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in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English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Language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eaching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to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Adults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ambridge) PASS A; DELTA (Diploma in English Language Teaching to Adults) Pass and above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йелт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ELTS (IELTS) – 6,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йф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EFL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nternet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sed Test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T))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сертификаты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 60-65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лл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1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ехникалық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әсіп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орта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н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йі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ілім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еру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йымдарынд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рнай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әнд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ән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ік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оқыт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шеберлер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дар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икал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ызметк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іріск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иіст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маманды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ндіріст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ыл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ұмы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іл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ар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ер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ертификаттауд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туде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сатылад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12) 16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қосымшағ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сәйкес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ыс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ойын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едагогті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немес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уақытш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бос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лауазымына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олтырылға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ағала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пара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2A1C73" w:rsidRPr="00D55AEB" w:rsidRDefault="002A1C73" w:rsidP="002A1C73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  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3) </w:t>
            </w:r>
            <w:proofErr w:type="spellStart"/>
            <w:proofErr w:type="gramStart"/>
            <w:r w:rsidRPr="00D55AEB">
              <w:rPr>
                <w:rFonts w:ascii="Times New Roman" w:hAnsi="Times New Roman"/>
                <w:sz w:val="24"/>
                <w:szCs w:val="24"/>
              </w:rPr>
              <w:t>тәжірибесі</w:t>
            </w:r>
            <w:proofErr w:type="spellEnd"/>
            <w:proofErr w:type="gram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жоқ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андидатты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бейнепрезентацияс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н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өз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аныстыру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ұзақт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кемінде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 </w:t>
            </w:r>
            <w:r w:rsidRPr="00D55AEB">
              <w:rPr>
                <w:rFonts w:ascii="Times New Roman" w:hAnsi="Times New Roman"/>
                <w:sz w:val="24"/>
                <w:szCs w:val="24"/>
              </w:rPr>
              <w:t>минут</w:t>
            </w:r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ең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төменгі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55AEB">
              <w:rPr>
                <w:rFonts w:ascii="Times New Roman" w:hAnsi="Times New Roman"/>
                <w:sz w:val="24"/>
                <w:szCs w:val="24"/>
              </w:rPr>
              <w:t>ажыратымдылығы</w:t>
            </w:r>
            <w:proofErr w:type="spellEnd"/>
            <w:r w:rsidRPr="00D55A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720 x 480.</w:t>
            </w:r>
          </w:p>
          <w:p w:rsidR="00B1578A" w:rsidRPr="002A1C73" w:rsidRDefault="00B1578A" w:rsidP="00932150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1674FD" w:rsidRDefault="001674FD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707572" w:rsidRDefault="00707572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C07A34" w:rsidRDefault="00C07A34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116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78"/>
        <w:gridCol w:w="4191"/>
      </w:tblGrid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ға тағайындау,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лауазымдардан босату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br/>
              <w:t xml:space="preserve">15-қосымша </w:t>
            </w:r>
          </w:p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</w:pPr>
            <w:r w:rsidRPr="007921C8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kk-KZ"/>
              </w:rPr>
              <w:t>Нысан</w:t>
            </w:r>
          </w:p>
        </w:tc>
      </w:tr>
      <w:tr w:rsidR="002A1C73" w:rsidRPr="007921C8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921C8">
              <w:rPr>
                <w:rFonts w:ascii="Times New Roman" w:hAnsi="Times New Roman"/>
                <w:sz w:val="24"/>
                <w:szCs w:val="24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  <w:r w:rsidRPr="007921C8">
              <w:rPr>
                <w:rFonts w:ascii="Times New Roman" w:hAnsi="Times New Roman"/>
                <w:sz w:val="24"/>
                <w:szCs w:val="24"/>
              </w:rPr>
              <w:br/>
            </w:r>
            <w:r w:rsidRPr="007921C8">
              <w:rPr>
                <w:rFonts w:ascii="Times New Roman" w:hAnsi="Times New Roman"/>
                <w:sz w:val="18"/>
                <w:szCs w:val="18"/>
              </w:rPr>
              <w:t xml:space="preserve">Конкурс </w:t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7921C8">
              <w:rPr>
                <w:rFonts w:ascii="Times New Roman" w:hAnsi="Times New Roman"/>
                <w:sz w:val="18"/>
                <w:szCs w:val="18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sz w:val="18"/>
                <w:szCs w:val="18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sz w:val="18"/>
                <w:szCs w:val="18"/>
              </w:rPr>
              <w:t xml:space="preserve"> орган</w:t>
            </w:r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ү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м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ткерд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.А.Ә.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), ЖСН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ұ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ғылықт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іркелге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айлан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телефоны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1E1E1E"/>
          <w:sz w:val="24"/>
          <w:szCs w:val="24"/>
        </w:rPr>
      </w:pPr>
      <w:proofErr w:type="spellStart"/>
      <w:r w:rsidRPr="007921C8">
        <w:rPr>
          <w:rFonts w:ascii="Times New Roman" w:hAnsi="Times New Roman"/>
          <w:color w:val="1E1E1E"/>
          <w:sz w:val="24"/>
          <w:szCs w:val="24"/>
        </w:rPr>
        <w:t>Өтініш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/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ос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лауазымд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онкурсқ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тысуғ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р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ұқсат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еруіңізд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ұраймы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жетіні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ст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ызыңыз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зірг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уақытт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істеймін</w:t>
      </w:r>
      <w:proofErr w:type="spellEnd"/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еру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ұйым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екен-жай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бл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уд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ала\ауыл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зім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турал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хабарлаймы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лім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: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емесе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оғ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о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қ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орнынан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йін</w:t>
      </w:r>
      <w:proofErr w:type="spellEnd"/>
    </w:p>
    <w:tbl>
      <w:tblPr>
        <w:tblW w:w="11169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651"/>
        <w:gridCol w:w="2456"/>
        <w:gridCol w:w="5062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рнының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кезең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pacing w:val="1"/>
                <w:sz w:val="24"/>
                <w:szCs w:val="24"/>
              </w:rPr>
            </w:pPr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Диплом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spacing w:val="1"/>
                <w:sz w:val="24"/>
                <w:szCs w:val="24"/>
              </w:rPr>
              <w:t>мамандық</w:t>
            </w:r>
            <w:proofErr w:type="spellEnd"/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sz w:val="24"/>
                <w:szCs w:val="24"/>
              </w:rPr>
              <w:t>Ж</w:t>
            </w:r>
            <w:proofErr w:type="gramEnd"/>
            <w:r w:rsidRPr="007921C8">
              <w:rPr>
                <w:rFonts w:ascii="Times New Roman" w:hAnsi="Times New Roman"/>
                <w:sz w:val="24"/>
                <w:szCs w:val="24"/>
              </w:rPr>
              <w:t>үктеу</w:t>
            </w:r>
            <w:proofErr w:type="spellEnd"/>
          </w:p>
        </w:tc>
      </w:tr>
    </w:tbl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і</w:t>
      </w:r>
      <w:proofErr w:type="gramStart"/>
      <w:r w:rsidRPr="007921C8">
        <w:rPr>
          <w:rFonts w:ascii="Times New Roman" w:hAnsi="Times New Roman"/>
          <w:spacing w:val="1"/>
          <w:sz w:val="24"/>
          <w:szCs w:val="24"/>
        </w:rPr>
        <w:t>л</w:t>
      </w:r>
      <w:proofErr w:type="gramEnd"/>
      <w:r w:rsidRPr="007921C8">
        <w:rPr>
          <w:rFonts w:ascii="Times New Roman" w:hAnsi="Times New Roman"/>
          <w:spacing w:val="1"/>
          <w:sz w:val="24"/>
          <w:szCs w:val="24"/>
        </w:rPr>
        <w:t>іктілік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анатының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у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еру (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растау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)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үн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: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Педагогикалы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өтіл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: 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Кел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жұмыс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әтижелер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бар: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 xml:space="preserve">     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Наградал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қтар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дәрежесі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ғылыми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атағы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,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сондай-ақ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қосымш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мәліметтер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 xml:space="preserve"> (бар </w:t>
      </w:r>
      <w:proofErr w:type="spellStart"/>
      <w:r w:rsidRPr="007921C8">
        <w:rPr>
          <w:rFonts w:ascii="Times New Roman" w:hAnsi="Times New Roman"/>
          <w:spacing w:val="1"/>
          <w:sz w:val="24"/>
          <w:szCs w:val="24"/>
        </w:rPr>
        <w:t>болса</w:t>
      </w:r>
      <w:proofErr w:type="spellEnd"/>
      <w:r w:rsidRPr="007921C8">
        <w:rPr>
          <w:rFonts w:ascii="Times New Roman" w:hAnsi="Times New Roman"/>
          <w:spacing w:val="1"/>
          <w:sz w:val="24"/>
          <w:szCs w:val="24"/>
        </w:rPr>
        <w:t>)</w:t>
      </w:r>
    </w:p>
    <w:p w:rsidR="002A1C73" w:rsidRPr="007921C8" w:rsidRDefault="002A1C73" w:rsidP="002A1C73">
      <w:pPr>
        <w:pStyle w:val="ab"/>
        <w:rPr>
          <w:rFonts w:ascii="Times New Roman" w:hAnsi="Times New Roman"/>
          <w:spacing w:val="1"/>
          <w:sz w:val="24"/>
          <w:szCs w:val="24"/>
        </w:rPr>
      </w:pPr>
      <w:r w:rsidRPr="007921C8">
        <w:rPr>
          <w:rFonts w:ascii="Times New Roman" w:hAnsi="Times New Roman"/>
          <w:spacing w:val="1"/>
          <w:sz w:val="24"/>
          <w:szCs w:val="24"/>
        </w:rPr>
        <w:t>      ____________________________________________________________</w:t>
      </w:r>
    </w:p>
    <w:p w:rsidR="002A1C73" w:rsidRPr="007921C8" w:rsidRDefault="002A1C73" w:rsidP="002A1C73">
      <w:pPr>
        <w:pStyle w:val="ab"/>
        <w:rPr>
          <w:rFonts w:ascii="Times New Roman" w:hAnsi="Times New Roman"/>
          <w:color w:val="002060"/>
          <w:sz w:val="24"/>
          <w:szCs w:val="24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p w:rsidR="002A1C73" w:rsidRPr="002A695B" w:rsidRDefault="002A1C73" w:rsidP="002A1C7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</w:p>
    <w:p w:rsidR="002A1C73" w:rsidRPr="002A695B" w:rsidRDefault="002A1C73" w:rsidP="002A1C73">
      <w:pPr>
        <w:rPr>
          <w:rFonts w:ascii="Arial" w:hAnsi="Arial" w:cs="Arial"/>
          <w:color w:val="002060"/>
          <w:sz w:val="10"/>
          <w:szCs w:val="10"/>
          <w:lang w:val="kk-KZ"/>
        </w:rPr>
      </w:pPr>
    </w:p>
    <w:tbl>
      <w:tblPr>
        <w:tblW w:w="11169" w:type="dxa"/>
        <w:tblCellMar>
          <w:left w:w="0" w:type="dxa"/>
          <w:right w:w="0" w:type="dxa"/>
        </w:tblCellMar>
        <w:tblLook w:val="04A0"/>
      </w:tblPr>
      <w:tblGrid>
        <w:gridCol w:w="7028"/>
        <w:gridCol w:w="4141"/>
      </w:tblGrid>
      <w:tr w:rsidR="002A1C73" w:rsidRPr="007921C8" w:rsidTr="00985C29">
        <w:trPr>
          <w:gridAfter w:val="1"/>
          <w:wAfter w:w="3420" w:type="dxa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</w:p>
        </w:tc>
      </w:tr>
      <w:tr w:rsidR="002A1C73" w:rsidRPr="00AE3B44" w:rsidTr="00985C29">
        <w:tc>
          <w:tcPr>
            <w:tcW w:w="5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</w:pP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t>Мемлекеттік білім бер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ұйымдарының бірінші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басшылары мен педагогтерін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ға тағайындау,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лауазымнан босату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Қағидаларына</w:t>
            </w:r>
            <w:r w:rsidRPr="007921C8">
              <w:rPr>
                <w:rFonts w:ascii="Times New Roman" w:eastAsia="Times New Roman" w:hAnsi="Times New Roman" w:cs="Times New Roman"/>
                <w:sz w:val="16"/>
                <w:szCs w:val="16"/>
                <w:lang w:val="kk-KZ"/>
              </w:rPr>
              <w:br/>
              <w:t>16-қосымша Нысан</w:t>
            </w:r>
          </w:p>
        </w:tc>
      </w:tr>
    </w:tbl>
    <w:p w:rsidR="002A1C73" w:rsidRPr="002A1C73" w:rsidRDefault="002A1C73" w:rsidP="002A1C73">
      <w:pPr>
        <w:pStyle w:val="ab"/>
        <w:jc w:val="center"/>
        <w:rPr>
          <w:rFonts w:ascii="Times New Roman" w:hAnsi="Times New Roman"/>
          <w:sz w:val="20"/>
          <w:szCs w:val="20"/>
          <w:lang w:val="kk-KZ"/>
        </w:rPr>
      </w:pPr>
      <w:r w:rsidRPr="002A1C73">
        <w:rPr>
          <w:rFonts w:ascii="Times New Roman" w:hAnsi="Times New Roman"/>
          <w:sz w:val="20"/>
          <w:szCs w:val="20"/>
          <w:lang w:val="kk-KZ"/>
        </w:rPr>
        <w:t>Бос немесе уақытша бос педагог лауазымына үміткердің бағалау парағы</w:t>
      </w:r>
    </w:p>
    <w:p w:rsidR="002A1C73" w:rsidRPr="002A1C73" w:rsidRDefault="002A1C73" w:rsidP="002A1C73">
      <w:pPr>
        <w:pStyle w:val="ab"/>
        <w:jc w:val="center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___________________________________________________</w:t>
      </w:r>
    </w:p>
    <w:p w:rsidR="002A1C73" w:rsidRPr="002A1C73" w:rsidRDefault="002A1C73" w:rsidP="002A1C73">
      <w:pPr>
        <w:pStyle w:val="ab"/>
        <w:rPr>
          <w:rFonts w:ascii="Times New Roman" w:hAnsi="Times New Roman"/>
          <w:color w:val="000000"/>
          <w:spacing w:val="1"/>
          <w:sz w:val="20"/>
          <w:szCs w:val="20"/>
          <w:lang w:val="kk-KZ"/>
        </w:rPr>
      </w:pPr>
      <w:r w:rsidRPr="002A1C73">
        <w:rPr>
          <w:rFonts w:ascii="Times New Roman" w:hAnsi="Times New Roman"/>
          <w:color w:val="000000"/>
          <w:spacing w:val="1"/>
          <w:sz w:val="20"/>
          <w:szCs w:val="20"/>
          <w:lang w:val="kk-KZ"/>
        </w:rPr>
        <w:t>      (Тегі, аты, әкесінің аты (бар болса))</w:t>
      </w:r>
    </w:p>
    <w:tbl>
      <w:tblPr>
        <w:tblW w:w="10553" w:type="dxa"/>
        <w:tblBorders>
          <w:top w:val="single" w:sz="4" w:space="0" w:color="CFCFCF"/>
          <w:left w:val="single" w:sz="4" w:space="0" w:color="CFCFCF"/>
          <w:bottom w:val="single" w:sz="4" w:space="0" w:color="CFCFCF"/>
          <w:right w:val="single" w:sz="4" w:space="0" w:color="CFCFCF"/>
        </w:tblBorders>
        <w:tblCellMar>
          <w:left w:w="0" w:type="dxa"/>
          <w:right w:w="0" w:type="dxa"/>
        </w:tblCellMar>
        <w:tblLook w:val="04A0"/>
      </w:tblPr>
      <w:tblGrid>
        <w:gridCol w:w="380"/>
        <w:gridCol w:w="3958"/>
        <w:gridCol w:w="2615"/>
        <w:gridCol w:w="3600"/>
      </w:tblGrid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лшемшарттар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Балл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(1-ден 20-ғ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й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еңгей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ехн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үндіз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=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Магистр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адемия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әреж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шірмелері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PHD-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октор = 10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кандидат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м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ткерл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у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і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ы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ә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н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на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Педагог-модератор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сарап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зерттеуш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7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-шеб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кімшіл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т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ітапша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да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к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ректо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нбас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директор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л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2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т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ұ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т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ін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урал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сымшас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/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жірибе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әтижел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қ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" = 0,5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рын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(педагог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лауаз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хат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з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тінш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оң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кем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тіні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айд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рі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ын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т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минус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әсіб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т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кт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өрсеткіштер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ушы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д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ұғ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м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грамот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награда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балард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лимпиад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з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онкурс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ңімп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ңбе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іңір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стаз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медаль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10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дістемел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-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вто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ығар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ылымдар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ОАМ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5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 xml:space="preserve">РОӘК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лық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мен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) ОӘК автор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рлеск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авторы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 xml:space="preserve">БССҚЕК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Scopu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сі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и-зертт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рияланым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у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- 3 балл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оғамды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-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едагогик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ызмет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астай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жат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лімге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0,5 балл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  <w:t>Ә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сшы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к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2 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мес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/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= 3 балл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үш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б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ы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шетел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) = 5 балл</w:t>
            </w:r>
          </w:p>
        </w:tc>
      </w:tr>
      <w:tr w:rsidR="002A1C73" w:rsidRPr="00AE3B44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11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әнд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айынд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-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цифр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уатты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АЗТЕСТ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ELTS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OEFL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DELF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тификат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;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Goethe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Zertifikat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"Python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л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егіздер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Microsof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ер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тар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ы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Халықарал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: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FL Cambridge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CELTA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(Certificate in Teaching English to Speakers of Other Languages)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P (Certificate in English Language Teaching – Prim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DELTA (Diploma in Teaching English to Speakers of Other Languages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LT-S (Certificate in English Language Teaching – Secondary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"TK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Knowledge Test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EMI Skills (English as a Medium of Instruction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er of English to Speakers of Other Languages (TESOL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TESOL"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Certificate in teaching English for young learn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nternational House Certificate in Teaching English as a Foreign Language (IHC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IHCYLT - International House Certificate In Teaching Young Learners and Teenag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Becoming a Better Teacher: Exploring Professional Develop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lastRenderedPageBreak/>
              <w:t xml:space="preserve">Assessment for Learning: Formative Assessment in Science and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Maths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Teaching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Online Teaching for Educators: Development and Deliver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Educational Management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Key Ideas in Mentoring Mathematics Teacher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ы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а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платформе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Coursera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Futute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learn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Teaching Mathematics with Technology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Special Educational Needs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>"Developing expertise in teaching chemistry "</w:t>
            </w:r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auto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ПШО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,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ЗМ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Өрл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зақст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еспубликасы</w:t>
            </w:r>
            <w:proofErr w:type="spellEnd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ғылы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инист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016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ыл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2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ңтар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95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ұйрығын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әйкес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бег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енгіз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д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іс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сыраты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еру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аласында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уәкілет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ган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ктілікт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рттыр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урст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Норматив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ұқықтық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ктілерд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зілімінд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№ 30068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лып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ірке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br/>
              <w:t xml:space="preserve">= 0,5 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лл</w:t>
            </w: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ә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р</w:t>
            </w:r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йс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ек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  <w:lang w:val="en-US"/>
              </w:rPr>
              <w:t>)</w:t>
            </w:r>
          </w:p>
        </w:tc>
      </w:tr>
      <w:tr w:rsidR="002A1C73" w:rsidRPr="007921C8" w:rsidTr="00985C29"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лғ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әне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оғар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қ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нына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йін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ұйым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үлег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Дипломм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ауылғ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!", "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Серпі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"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к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ағдарламаларыны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тысушыс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ұмысп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қамту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орталығы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астар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тәжірибесі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ойынша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жіберілген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педагог</w:t>
            </w:r>
            <w:proofErr w:type="gramEnd"/>
          </w:p>
        </w:tc>
        <w:tc>
          <w:tcPr>
            <w:tcW w:w="0" w:type="auto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</w:pP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Мемлекетті</w:t>
            </w:r>
            <w:proofErr w:type="gram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</w:t>
            </w:r>
            <w:proofErr w:type="spellEnd"/>
            <w:proofErr w:type="gram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білім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беру гранты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иегерінің</w:t>
            </w:r>
            <w:proofErr w:type="spellEnd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 xml:space="preserve"> сертификаты, </w:t>
            </w:r>
            <w:proofErr w:type="spellStart"/>
            <w:r w:rsidRPr="007921C8">
              <w:rPr>
                <w:rFonts w:ascii="Times New Roman" w:hAnsi="Times New Roman"/>
                <w:color w:val="000000"/>
                <w:spacing w:val="1"/>
                <w:sz w:val="20"/>
                <w:szCs w:val="20"/>
              </w:rPr>
              <w:t>келісім-шарты</w:t>
            </w:r>
            <w:proofErr w:type="spellEnd"/>
          </w:p>
        </w:tc>
        <w:tc>
          <w:tcPr>
            <w:tcW w:w="3600" w:type="dxa"/>
            <w:tcBorders>
              <w:top w:val="single" w:sz="4" w:space="0" w:color="CFCFCF"/>
              <w:left w:val="single" w:sz="4" w:space="0" w:color="CFCFCF"/>
              <w:bottom w:val="single" w:sz="4" w:space="0" w:color="CFCFCF"/>
              <w:right w:val="single" w:sz="4" w:space="0" w:color="CFCFCF"/>
            </w:tcBorders>
            <w:shd w:val="clear" w:color="auto" w:fill="FFFFFF"/>
            <w:tcMar>
              <w:top w:w="38" w:type="dxa"/>
              <w:left w:w="63" w:type="dxa"/>
              <w:bottom w:w="38" w:type="dxa"/>
              <w:right w:w="63" w:type="dxa"/>
            </w:tcMar>
            <w:hideMark/>
          </w:tcPr>
          <w:p w:rsidR="002A1C73" w:rsidRPr="007921C8" w:rsidRDefault="002A1C73" w:rsidP="00985C29">
            <w:pPr>
              <w:pStyle w:val="ab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A1C73" w:rsidRPr="007921C8" w:rsidRDefault="002A1C73" w:rsidP="002A1C7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</w:rPr>
      </w:pPr>
    </w:p>
    <w:p w:rsidR="006839BA" w:rsidRPr="002A1C73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6839BA" w:rsidRDefault="006839BA" w:rsidP="001674F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sectPr w:rsidR="006839BA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10E4"/>
    <w:rsid w:val="000050AF"/>
    <w:rsid w:val="0001180A"/>
    <w:rsid w:val="0001635C"/>
    <w:rsid w:val="00016C02"/>
    <w:rsid w:val="00024BDF"/>
    <w:rsid w:val="000319E6"/>
    <w:rsid w:val="00044308"/>
    <w:rsid w:val="000473DC"/>
    <w:rsid w:val="00047A29"/>
    <w:rsid w:val="0005281D"/>
    <w:rsid w:val="00052FD4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028"/>
    <w:rsid w:val="000F7F2D"/>
    <w:rsid w:val="00107931"/>
    <w:rsid w:val="0011447E"/>
    <w:rsid w:val="00114B74"/>
    <w:rsid w:val="00117287"/>
    <w:rsid w:val="001216CA"/>
    <w:rsid w:val="00122C56"/>
    <w:rsid w:val="00123C01"/>
    <w:rsid w:val="001360EE"/>
    <w:rsid w:val="00142D11"/>
    <w:rsid w:val="001436E9"/>
    <w:rsid w:val="00153C55"/>
    <w:rsid w:val="00155EE7"/>
    <w:rsid w:val="001615CA"/>
    <w:rsid w:val="001650C0"/>
    <w:rsid w:val="001674FD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0FC4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1C73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0DAF"/>
    <w:rsid w:val="002D5996"/>
    <w:rsid w:val="002D7E2F"/>
    <w:rsid w:val="002E2498"/>
    <w:rsid w:val="002E65E4"/>
    <w:rsid w:val="002E7C30"/>
    <w:rsid w:val="002F37F7"/>
    <w:rsid w:val="002F3E78"/>
    <w:rsid w:val="002F4145"/>
    <w:rsid w:val="002F677E"/>
    <w:rsid w:val="00300913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60F35"/>
    <w:rsid w:val="0037198C"/>
    <w:rsid w:val="0037305C"/>
    <w:rsid w:val="00373625"/>
    <w:rsid w:val="00373F82"/>
    <w:rsid w:val="00375274"/>
    <w:rsid w:val="00375557"/>
    <w:rsid w:val="003811EF"/>
    <w:rsid w:val="0039030B"/>
    <w:rsid w:val="00390F02"/>
    <w:rsid w:val="003920E0"/>
    <w:rsid w:val="00393EEA"/>
    <w:rsid w:val="003A2172"/>
    <w:rsid w:val="003A5067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69C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254"/>
    <w:rsid w:val="0043056F"/>
    <w:rsid w:val="00431819"/>
    <w:rsid w:val="004323DA"/>
    <w:rsid w:val="00437A2D"/>
    <w:rsid w:val="00440BF7"/>
    <w:rsid w:val="00442077"/>
    <w:rsid w:val="00442569"/>
    <w:rsid w:val="00444289"/>
    <w:rsid w:val="00444E34"/>
    <w:rsid w:val="00445B92"/>
    <w:rsid w:val="00452A41"/>
    <w:rsid w:val="00456CEA"/>
    <w:rsid w:val="0046481C"/>
    <w:rsid w:val="00470A6E"/>
    <w:rsid w:val="00470B3B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289B"/>
    <w:rsid w:val="004C0AB4"/>
    <w:rsid w:val="004D120D"/>
    <w:rsid w:val="004D2777"/>
    <w:rsid w:val="004D7E10"/>
    <w:rsid w:val="004E116A"/>
    <w:rsid w:val="004E1DA3"/>
    <w:rsid w:val="004F115C"/>
    <w:rsid w:val="004F3AA7"/>
    <w:rsid w:val="004F5BBF"/>
    <w:rsid w:val="004F73F5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1B54"/>
    <w:rsid w:val="0057567C"/>
    <w:rsid w:val="00577E4B"/>
    <w:rsid w:val="00582E6E"/>
    <w:rsid w:val="00584212"/>
    <w:rsid w:val="0058750D"/>
    <w:rsid w:val="00591889"/>
    <w:rsid w:val="005934B1"/>
    <w:rsid w:val="0059502E"/>
    <w:rsid w:val="005A0AF6"/>
    <w:rsid w:val="005A1889"/>
    <w:rsid w:val="005A46ED"/>
    <w:rsid w:val="005B317E"/>
    <w:rsid w:val="005B4E03"/>
    <w:rsid w:val="005C050E"/>
    <w:rsid w:val="005C264A"/>
    <w:rsid w:val="005C2C35"/>
    <w:rsid w:val="005C3950"/>
    <w:rsid w:val="005C51B0"/>
    <w:rsid w:val="005C798F"/>
    <w:rsid w:val="005D01BB"/>
    <w:rsid w:val="005D3884"/>
    <w:rsid w:val="005D3A9F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DE2"/>
    <w:rsid w:val="00634929"/>
    <w:rsid w:val="00640A06"/>
    <w:rsid w:val="00646868"/>
    <w:rsid w:val="0065083C"/>
    <w:rsid w:val="0065168F"/>
    <w:rsid w:val="006552C9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839BA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3405"/>
    <w:rsid w:val="006E4740"/>
    <w:rsid w:val="006E6C6C"/>
    <w:rsid w:val="006F0960"/>
    <w:rsid w:val="006F1A20"/>
    <w:rsid w:val="006F378C"/>
    <w:rsid w:val="006F37CD"/>
    <w:rsid w:val="006F7468"/>
    <w:rsid w:val="00701022"/>
    <w:rsid w:val="00705A37"/>
    <w:rsid w:val="00707572"/>
    <w:rsid w:val="00713E68"/>
    <w:rsid w:val="00731F02"/>
    <w:rsid w:val="00732666"/>
    <w:rsid w:val="00736DAD"/>
    <w:rsid w:val="0073765A"/>
    <w:rsid w:val="00741625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15A8"/>
    <w:rsid w:val="007827E9"/>
    <w:rsid w:val="007844FC"/>
    <w:rsid w:val="007A2085"/>
    <w:rsid w:val="007A339B"/>
    <w:rsid w:val="007A3FA2"/>
    <w:rsid w:val="007A5711"/>
    <w:rsid w:val="007B3459"/>
    <w:rsid w:val="007D1182"/>
    <w:rsid w:val="007D5A26"/>
    <w:rsid w:val="007E07E6"/>
    <w:rsid w:val="007E3D0C"/>
    <w:rsid w:val="007F3DBC"/>
    <w:rsid w:val="007F417D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56C0D"/>
    <w:rsid w:val="00861BC7"/>
    <w:rsid w:val="00863F2F"/>
    <w:rsid w:val="00866E0F"/>
    <w:rsid w:val="00876656"/>
    <w:rsid w:val="00876678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5FE3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0D9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816C9"/>
    <w:rsid w:val="00A90563"/>
    <w:rsid w:val="00A949A2"/>
    <w:rsid w:val="00AA107F"/>
    <w:rsid w:val="00AA5364"/>
    <w:rsid w:val="00AB2366"/>
    <w:rsid w:val="00AC386E"/>
    <w:rsid w:val="00AC5698"/>
    <w:rsid w:val="00AD2280"/>
    <w:rsid w:val="00AD52EF"/>
    <w:rsid w:val="00AD6598"/>
    <w:rsid w:val="00AE3B44"/>
    <w:rsid w:val="00AE4097"/>
    <w:rsid w:val="00AE7F11"/>
    <w:rsid w:val="00AF1068"/>
    <w:rsid w:val="00B00AEE"/>
    <w:rsid w:val="00B01C75"/>
    <w:rsid w:val="00B02706"/>
    <w:rsid w:val="00B0675B"/>
    <w:rsid w:val="00B1578A"/>
    <w:rsid w:val="00B163FC"/>
    <w:rsid w:val="00B22BF1"/>
    <w:rsid w:val="00B23414"/>
    <w:rsid w:val="00B2533F"/>
    <w:rsid w:val="00B2612E"/>
    <w:rsid w:val="00B261A2"/>
    <w:rsid w:val="00B304F9"/>
    <w:rsid w:val="00B343E1"/>
    <w:rsid w:val="00B365AE"/>
    <w:rsid w:val="00B4007E"/>
    <w:rsid w:val="00B41896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A73F0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07A34"/>
    <w:rsid w:val="00C204AD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473C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23C0"/>
    <w:rsid w:val="00D14EC4"/>
    <w:rsid w:val="00D15644"/>
    <w:rsid w:val="00D16A59"/>
    <w:rsid w:val="00D21928"/>
    <w:rsid w:val="00D223D6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19D9"/>
    <w:rsid w:val="00E333F9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201E"/>
    <w:rsid w:val="00E72CE4"/>
    <w:rsid w:val="00E73552"/>
    <w:rsid w:val="00E74948"/>
    <w:rsid w:val="00E74C95"/>
    <w:rsid w:val="00E754F0"/>
    <w:rsid w:val="00E77FFD"/>
    <w:rsid w:val="00E92116"/>
    <w:rsid w:val="00E97C39"/>
    <w:rsid w:val="00EB1451"/>
    <w:rsid w:val="00EB3A68"/>
    <w:rsid w:val="00EB3D30"/>
    <w:rsid w:val="00EB4474"/>
    <w:rsid w:val="00EB44A6"/>
    <w:rsid w:val="00EB6C2D"/>
    <w:rsid w:val="00EC48A6"/>
    <w:rsid w:val="00EC57EE"/>
    <w:rsid w:val="00ED070E"/>
    <w:rsid w:val="00ED17B4"/>
    <w:rsid w:val="00ED3B15"/>
    <w:rsid w:val="00ED521E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85F70"/>
    <w:rsid w:val="00FA3BCC"/>
    <w:rsid w:val="00FA78E4"/>
    <w:rsid w:val="00FB5C90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paragraph" w:styleId="aa">
    <w:name w:val="Normal (Web)"/>
    <w:basedOn w:val="a"/>
    <w:uiPriority w:val="99"/>
    <w:semiHidden/>
    <w:unhideWhenUsed/>
    <w:rsid w:val="007D1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7D11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12000074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937D-47A8-4166-AA9D-3C4948D7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5</cp:revision>
  <cp:lastPrinted>2022-02-21T04:12:00Z</cp:lastPrinted>
  <dcterms:created xsi:type="dcterms:W3CDTF">2023-10-10T08:22:00Z</dcterms:created>
  <dcterms:modified xsi:type="dcterms:W3CDTF">2024-01-17T09:48:00Z</dcterms:modified>
</cp:coreProperties>
</file>